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E6D6" w14:textId="77777777" w:rsidR="0005688A" w:rsidRPr="001B6333" w:rsidRDefault="007A12DB" w:rsidP="001B6333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61581A8" wp14:editId="421BF242">
            <wp:simplePos x="0" y="0"/>
            <wp:positionH relativeFrom="column">
              <wp:posOffset>3083074</wp:posOffset>
            </wp:positionH>
            <wp:positionV relativeFrom="paragraph">
              <wp:posOffset>672</wp:posOffset>
            </wp:positionV>
            <wp:extent cx="2861535" cy="14522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45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7169" w14:textId="77777777" w:rsidR="004F7BA8" w:rsidRPr="001B6333" w:rsidRDefault="004F7BA8" w:rsidP="001B6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E0C8E6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7EDC8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9DD69" w14:textId="77777777" w:rsidR="007A12DB" w:rsidRPr="000E0376" w:rsidRDefault="007A12DB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D120" w14:textId="7FC7275A" w:rsidR="00C01658" w:rsidRPr="000E0376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График  СОР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  в </w:t>
      </w:r>
      <w:proofErr w:type="gramStart"/>
      <w:r w:rsidR="00D11E38" w:rsidRPr="000E03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 классе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на  1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четверть  202</w:t>
      </w:r>
      <w:r w:rsidR="006031A1" w:rsidRPr="000E0376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0E03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927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006927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1843"/>
        <w:gridCol w:w="1134"/>
        <w:gridCol w:w="2410"/>
        <w:gridCol w:w="1701"/>
      </w:tblGrid>
      <w:tr w:rsidR="0005688A" w:rsidRPr="001B6333" w14:paraId="2C453780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325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26F7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8103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1B2C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261C" w14:textId="583B38BD" w:rsidR="0005688A" w:rsidRPr="000E0376" w:rsidRDefault="000E0376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EE6D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C37D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05688A" w:rsidRPr="001B6333" w14:paraId="3E972DC8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FF7" w14:textId="77777777" w:rsidR="0005688A" w:rsidRPr="001B6333" w:rsidRDefault="0005688A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819" w14:textId="7339EB65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A2E" w14:textId="4FA8AB9E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1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0B0C" w14:textId="0BE9AEA0" w:rsidR="0005688A" w:rsidRPr="001B6333" w:rsidRDefault="004C41DC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E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1B6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DF6" w14:textId="68BFE1C0" w:rsidR="00774657" w:rsidRPr="001B6333" w:rsidRDefault="000E0376" w:rsidP="000E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752C" w14:textId="73860728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FA17" w14:textId="41530BA5" w:rsidR="0005688A" w:rsidRPr="001B6333" w:rsidRDefault="00D11E3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C41DC" w:rsidRPr="001B6333" w14:paraId="333AA4DE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AF6B" w14:textId="6F2B65EB" w:rsidR="004C41DC" w:rsidRPr="001B6333" w:rsidRDefault="004C41DC" w:rsidP="004C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7AA7" w14:textId="230A1BBA" w:rsidR="004C41DC" w:rsidRPr="001B6333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041" w14:textId="56F2F623" w:rsidR="004C41DC" w:rsidRPr="001B6333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1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A38E" w14:textId="44DF8422" w:rsidR="004C41DC" w:rsidRDefault="00D11E38" w:rsidP="004C4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4C41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6589" w14:textId="24447B16" w:rsidR="004C41DC" w:rsidRPr="001B6333" w:rsidRDefault="000E0376" w:rsidP="000E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28CA" w14:textId="401FD39F" w:rsidR="004C41DC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9623" w14:textId="681B7A53" w:rsidR="004C41DC" w:rsidRDefault="00D11E38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55517810" w14:textId="0B557D72" w:rsidR="007A12DB" w:rsidRPr="000E0376" w:rsidRDefault="007A12DB" w:rsidP="001B63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77CE70" w14:textId="543FACD1" w:rsidR="0005688A" w:rsidRPr="000E0376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График  СОР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  в </w:t>
      </w:r>
      <w:proofErr w:type="gramStart"/>
      <w:r w:rsidR="00D11E38" w:rsidRPr="000E03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 классе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на  2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четверть  202</w:t>
      </w:r>
      <w:r w:rsidR="006031A1" w:rsidRPr="000E0376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0E03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927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006927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090"/>
        <w:gridCol w:w="2004"/>
        <w:gridCol w:w="923"/>
        <w:gridCol w:w="1995"/>
        <w:gridCol w:w="1134"/>
        <w:gridCol w:w="2410"/>
        <w:gridCol w:w="1701"/>
      </w:tblGrid>
      <w:tr w:rsidR="00C01C8C" w:rsidRPr="001B6333" w14:paraId="14114D36" w14:textId="77777777" w:rsidTr="00C01C8C">
        <w:trPr>
          <w:trHeight w:val="544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633F" w14:textId="6EF77C1A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971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60EB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14A6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191E" w14:textId="5F4293D7" w:rsidR="0005688A" w:rsidRPr="000E0376" w:rsidRDefault="000E0376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4A1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316F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07075E10" w14:textId="77777777" w:rsidTr="00C01C8C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AF1" w14:textId="04D1C10C" w:rsidR="006031A1" w:rsidRPr="001B6333" w:rsidRDefault="004C41DC" w:rsidP="00C0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6F3" w14:textId="3F022DD6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472" w14:textId="2D7DE6D3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1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DCA" w14:textId="1C31014C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B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1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FBA" w14:textId="4D7B0E28" w:rsidR="006031A1" w:rsidRPr="001B6333" w:rsidRDefault="000E0376" w:rsidP="000E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F3D5" w14:textId="68B4CD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E029" w14:textId="35528DE1" w:rsidR="006031A1" w:rsidRPr="001B6333" w:rsidRDefault="00D11E3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2C0893DB" w14:textId="77777777" w:rsidR="00C01C8C" w:rsidRPr="000E0376" w:rsidRDefault="00C01C8C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A8D5C" w14:textId="0854D08E" w:rsidR="0005688A" w:rsidRPr="000E0376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График  СОР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  в </w:t>
      </w:r>
      <w:proofErr w:type="gramStart"/>
      <w:r w:rsidR="00D11E38" w:rsidRPr="000E03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 классе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на  3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четверть  202</w:t>
      </w:r>
      <w:r w:rsidR="006031A1" w:rsidRPr="000E0376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0E03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927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006927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985"/>
        <w:gridCol w:w="923"/>
        <w:gridCol w:w="1970"/>
        <w:gridCol w:w="1134"/>
        <w:gridCol w:w="2410"/>
        <w:gridCol w:w="1701"/>
      </w:tblGrid>
      <w:tr w:rsidR="0005688A" w:rsidRPr="001B6333" w14:paraId="15D92FED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ED57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2A88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43B4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0EE2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8AE" w14:textId="4AA624CB" w:rsidR="0005688A" w:rsidRPr="000E0376" w:rsidRDefault="000E0376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7953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553E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6031A1" w:rsidRPr="001B6333" w14:paraId="1ABF0CF3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913" w14:textId="5C4AA005" w:rsidR="006031A1" w:rsidRPr="001B6333" w:rsidRDefault="004C41D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DA9" w14:textId="3286A1DB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B7A" w14:textId="1BB3C48C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1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46B" w14:textId="4C38A04C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1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D1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254" w14:textId="2058BF1C" w:rsidR="006031A1" w:rsidRPr="001B6333" w:rsidRDefault="000E0376" w:rsidP="000E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601" w14:textId="09E7A0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BEEB" w14:textId="2E3F7077" w:rsidR="006031A1" w:rsidRPr="001B6333" w:rsidRDefault="00D11E3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0F580BB1" w14:textId="77777777" w:rsidR="0005688A" w:rsidRPr="000E0376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54D62" w14:textId="59D3965B" w:rsidR="0005688A" w:rsidRPr="000E0376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График  СОР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  в </w:t>
      </w:r>
      <w:r w:rsidR="00D11E38" w:rsidRPr="000E03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классе </w:t>
      </w: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на  4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E0376">
        <w:rPr>
          <w:rFonts w:ascii="Times New Roman" w:hAnsi="Times New Roman" w:cs="Times New Roman"/>
          <w:b/>
          <w:bCs/>
          <w:sz w:val="28"/>
          <w:szCs w:val="28"/>
        </w:rPr>
        <w:t>четверть  202</w:t>
      </w:r>
      <w:r w:rsidR="006031A1" w:rsidRPr="000E0376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Pr="000E037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0E03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E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927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006927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004"/>
        <w:gridCol w:w="923"/>
        <w:gridCol w:w="1951"/>
        <w:gridCol w:w="1134"/>
        <w:gridCol w:w="2410"/>
        <w:gridCol w:w="1701"/>
      </w:tblGrid>
      <w:tr w:rsidR="00C01C8C" w:rsidRPr="001B6333" w14:paraId="72F53C0D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7867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CC0E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F73F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14A3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8882" w14:textId="29DE8262" w:rsidR="0005688A" w:rsidRPr="000E0376" w:rsidRDefault="000E0376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AE27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0095" w14:textId="77777777" w:rsidR="0005688A" w:rsidRPr="000E0376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4B84B64E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C74" w14:textId="61E8FAAF" w:rsidR="006031A1" w:rsidRPr="001B6333" w:rsidRDefault="004C41D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030" w14:textId="0E64BF6E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B6333"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74F" w14:textId="2F04E797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1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B51" w14:textId="141C849B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1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66A" w14:textId="7D0F34D0" w:rsidR="006031A1" w:rsidRPr="001B6333" w:rsidRDefault="000E0376" w:rsidP="000E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2FB1" w14:textId="29ECD23D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89FD" w14:textId="778142ED" w:rsidR="006031A1" w:rsidRPr="001B6333" w:rsidRDefault="00D11E3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42295102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688A" w:rsidRPr="001B6333" w:rsidSect="006031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41"/>
    <w:rsid w:val="00006927"/>
    <w:rsid w:val="0005688A"/>
    <w:rsid w:val="000E0376"/>
    <w:rsid w:val="00123C04"/>
    <w:rsid w:val="001B6333"/>
    <w:rsid w:val="004C41DC"/>
    <w:rsid w:val="004F7BA8"/>
    <w:rsid w:val="005B08EE"/>
    <w:rsid w:val="006031A1"/>
    <w:rsid w:val="00680141"/>
    <w:rsid w:val="00774657"/>
    <w:rsid w:val="007A12DB"/>
    <w:rsid w:val="00C01658"/>
    <w:rsid w:val="00C01C8C"/>
    <w:rsid w:val="00CB3AAB"/>
    <w:rsid w:val="00D11E38"/>
    <w:rsid w:val="00D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0DE3"/>
  <w15:docId w15:val="{66813F11-4705-45BF-BF50-6810BB9E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03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5D1-E9F5-457B-A8CA-81F953E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Трищ</cp:lastModifiedBy>
  <cp:revision>4</cp:revision>
  <dcterms:created xsi:type="dcterms:W3CDTF">2024-06-02T14:58:00Z</dcterms:created>
  <dcterms:modified xsi:type="dcterms:W3CDTF">2025-05-28T09:05:00Z</dcterms:modified>
</cp:coreProperties>
</file>